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9A" w:rsidRPr="005E6049" w:rsidRDefault="00FD089A" w:rsidP="00FD089A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FD089A" w:rsidRDefault="00FD089A" w:rsidP="00FD089A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</w:t>
      </w:r>
      <w:r w:rsidR="00152A52">
        <w:rPr>
          <w:rFonts w:ascii="Arial Narrow" w:hAnsi="Arial Narrow" w:cs="Arial"/>
          <w:b/>
          <w:sz w:val="22"/>
          <w:szCs w:val="22"/>
        </w:rPr>
        <w:t xml:space="preserve"> II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1301C6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umer  uczestnika:</w:t>
      </w:r>
      <w:r w:rsidR="008F786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19/KPII/BN/2018</w:t>
      </w:r>
    </w:p>
    <w:p w:rsidR="008F7867" w:rsidRDefault="008F7867" w:rsidP="008F7867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wód</w:t>
      </w:r>
      <w:r w:rsidR="00424391">
        <w:rPr>
          <w:rFonts w:ascii="Arial Narrow" w:hAnsi="Arial Narrow" w:cs="Arial"/>
          <w:b/>
          <w:sz w:val="22"/>
          <w:szCs w:val="22"/>
        </w:rPr>
        <w:t xml:space="preserve">/ kierunek szkolenia </w:t>
      </w:r>
      <w:r w:rsidR="00BB6F30">
        <w:rPr>
          <w:rFonts w:ascii="Arial Narrow" w:hAnsi="Arial Narrow" w:cs="Arial"/>
          <w:b/>
          <w:sz w:val="22"/>
          <w:szCs w:val="22"/>
        </w:rPr>
        <w:t xml:space="preserve">"Prawo jazdy kat. C oraz Kwalifikacja Wstępna Przyspieszona do prawa jazdy </w:t>
      </w:r>
      <w:bookmarkStart w:id="0" w:name="_GoBack"/>
      <w:bookmarkEnd w:id="0"/>
      <w:r w:rsidR="00BB6F30">
        <w:rPr>
          <w:rFonts w:ascii="Arial Narrow" w:hAnsi="Arial Narrow" w:cs="Arial"/>
          <w:b/>
          <w:sz w:val="22"/>
          <w:szCs w:val="22"/>
        </w:rPr>
        <w:t>kat. C"</w:t>
      </w:r>
    </w:p>
    <w:p w:rsidR="00424391" w:rsidRDefault="00424391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702"/>
        <w:gridCol w:w="2159"/>
        <w:gridCol w:w="1732"/>
        <w:gridCol w:w="160"/>
        <w:gridCol w:w="13"/>
        <w:gridCol w:w="17"/>
        <w:gridCol w:w="30"/>
      </w:tblGrid>
      <w:tr w:rsidR="00410569" w:rsidRPr="006424FC" w:rsidTr="00410569">
        <w:trPr>
          <w:gridAfter w:val="3"/>
          <w:wAfter w:w="60" w:type="dxa"/>
          <w:trHeight w:val="463"/>
        </w:trPr>
        <w:tc>
          <w:tcPr>
            <w:tcW w:w="1076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gridSpan w:val="2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0817EC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 w:val="restart"/>
          </w:tcPr>
          <w:p w:rsidR="000817EC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</w:t>
            </w:r>
            <w:r w:rsidR="000817EC">
              <w:rPr>
                <w:rFonts w:ascii="Arial" w:hAnsi="Arial"/>
                <w:sz w:val="16"/>
                <w:szCs w:val="16"/>
              </w:rPr>
              <w:t>.2018</w:t>
            </w:r>
          </w:p>
          <w:p w:rsidR="000817EC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  <w:p w:rsidR="000817EC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  <w:p w:rsidR="000817EC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  <w:p w:rsidR="000817EC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  <w:p w:rsidR="000817EC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1/15</w:t>
            </w:r>
          </w:p>
        </w:tc>
        <w:tc>
          <w:tcPr>
            <w:tcW w:w="702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0817EC" w:rsidRPr="00617201" w:rsidRDefault="000817EC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0817EC" w:rsidRPr="000029C0" w:rsidRDefault="000817EC" w:rsidP="00410569"/>
        </w:tc>
      </w:tr>
      <w:tr w:rsidR="000817EC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817EC" w:rsidRPr="001A42B6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817EC" w:rsidRPr="000029C0" w:rsidRDefault="000817EC" w:rsidP="00410569"/>
        </w:tc>
      </w:tr>
      <w:tr w:rsidR="000817EC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817EC" w:rsidRPr="001A42B6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3/15</w:t>
            </w:r>
          </w:p>
        </w:tc>
        <w:tc>
          <w:tcPr>
            <w:tcW w:w="702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817EC" w:rsidRPr="000029C0" w:rsidRDefault="000817EC" w:rsidP="00410569"/>
        </w:tc>
      </w:tr>
      <w:tr w:rsidR="000817EC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817EC" w:rsidRPr="001A42B6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817EC" w:rsidRPr="000029C0" w:rsidRDefault="000817EC" w:rsidP="00410569"/>
        </w:tc>
      </w:tr>
      <w:tr w:rsidR="000817EC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817EC" w:rsidRPr="001A42B6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5/15</w:t>
            </w:r>
          </w:p>
        </w:tc>
        <w:tc>
          <w:tcPr>
            <w:tcW w:w="702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817EC" w:rsidRPr="000029C0" w:rsidRDefault="000817EC" w:rsidP="00410569"/>
        </w:tc>
      </w:tr>
      <w:tr w:rsidR="000817EC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817EC" w:rsidRPr="000029C0" w:rsidRDefault="000817EC" w:rsidP="00410569"/>
        </w:tc>
      </w:tr>
      <w:tr w:rsidR="000817EC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7/15</w:t>
            </w:r>
          </w:p>
        </w:tc>
        <w:tc>
          <w:tcPr>
            <w:tcW w:w="702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817EC" w:rsidRPr="000029C0" w:rsidRDefault="000817EC" w:rsidP="00410569"/>
        </w:tc>
      </w:tr>
      <w:tr w:rsidR="000817EC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 w:val="restart"/>
          </w:tcPr>
          <w:p w:rsidR="000817EC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05</w:t>
            </w:r>
            <w:r w:rsidR="000817EC">
              <w:rPr>
                <w:rFonts w:ascii="Arial" w:hAnsi="Arial"/>
                <w:sz w:val="16"/>
                <w:szCs w:val="16"/>
              </w:rPr>
              <w:t>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0817EC" w:rsidRPr="000029C0" w:rsidRDefault="000817EC" w:rsidP="00410569">
            <w:pPr>
              <w:jc w:val="both"/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Mochnackiego</w:t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10/1, 10-037 Olsztyn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="000817EC" w:rsidRPr="000029C0" w:rsidRDefault="000817EC" w:rsidP="00410569"/>
        </w:tc>
      </w:tr>
      <w:tr w:rsidR="000817EC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1A42B6" w:rsidRDefault="000817EC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817EC" w:rsidRPr="000029C0" w:rsidRDefault="000817EC" w:rsidP="00410569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0817EC" w:rsidRPr="000029C0" w:rsidRDefault="000817EC" w:rsidP="00410569"/>
        </w:tc>
      </w:tr>
      <w:tr w:rsidR="000817EC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1A42B6" w:rsidRDefault="000817EC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817EC" w:rsidRPr="000029C0" w:rsidRDefault="000817EC" w:rsidP="00410569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0817EC" w:rsidRPr="000029C0" w:rsidRDefault="000817EC" w:rsidP="00410569"/>
        </w:tc>
      </w:tr>
      <w:tr w:rsidR="000817EC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1A42B6" w:rsidRDefault="000817EC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817EC" w:rsidRPr="000029C0" w:rsidRDefault="000817EC" w:rsidP="00410569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0817EC" w:rsidRPr="000029C0" w:rsidRDefault="000817EC" w:rsidP="00410569"/>
        </w:tc>
      </w:tr>
      <w:tr w:rsidR="000817EC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1A42B6" w:rsidRDefault="000817EC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817EC" w:rsidRPr="000029C0" w:rsidRDefault="000817EC" w:rsidP="00410569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0817EC" w:rsidRPr="000029C0" w:rsidRDefault="000817EC" w:rsidP="00410569"/>
        </w:tc>
      </w:tr>
      <w:tr w:rsidR="000817EC" w:rsidRPr="000029C0" w:rsidTr="00410569">
        <w:trPr>
          <w:gridAfter w:val="3"/>
          <w:wAfter w:w="60" w:type="dxa"/>
          <w:trHeight w:val="425"/>
        </w:trPr>
        <w:tc>
          <w:tcPr>
            <w:tcW w:w="1076" w:type="dxa"/>
            <w:vMerge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7EC" w:rsidRPr="000029C0" w:rsidRDefault="000817EC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817EC" w:rsidRPr="000029C0" w:rsidRDefault="000817EC" w:rsidP="00410569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0817EC" w:rsidRPr="000029C0" w:rsidRDefault="000817EC" w:rsidP="00410569"/>
        </w:tc>
      </w:tr>
      <w:tr w:rsidR="000817EC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B8162F" w:rsidRDefault="000817EC" w:rsidP="00410569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układu przeniesienia napędu w celu jego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optymalnego wykorzystania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C" w:rsidRPr="000029C0" w:rsidRDefault="000817E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817EC" w:rsidRPr="000029C0" w:rsidRDefault="000817EC" w:rsidP="00410569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0817EC" w:rsidRPr="000029C0" w:rsidRDefault="000817EC" w:rsidP="00410569"/>
        </w:tc>
      </w:tr>
      <w:tr w:rsidR="00D16C09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 w:val="restart"/>
          </w:tcPr>
          <w:p w:rsidR="00D16C09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.05</w:t>
            </w:r>
            <w:r w:rsidR="00D16C09">
              <w:rPr>
                <w:rFonts w:ascii="Arial" w:hAnsi="Arial"/>
                <w:sz w:val="16"/>
                <w:szCs w:val="16"/>
              </w:rPr>
              <w:t>.2018</w:t>
            </w:r>
          </w:p>
          <w:p w:rsidR="00D16C09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  <w:p w:rsidR="00D16C09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  <w:p w:rsidR="00D16C09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  <w:p w:rsidR="00D16C09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  <w:p w:rsidR="00D16C09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</w:t>
            </w:r>
            <w:r w:rsidR="00D16C09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 w:val="restart"/>
            <w:shd w:val="clear" w:color="auto" w:fill="auto"/>
          </w:tcPr>
          <w:p w:rsidR="00D16C09" w:rsidRPr="00617201" w:rsidRDefault="00D16C0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D16C09" w:rsidRPr="000029C0" w:rsidRDefault="00D16C09" w:rsidP="00410569"/>
        </w:tc>
      </w:tr>
      <w:tr w:rsidR="00D16C09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1A42B6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 10</w:t>
            </w:r>
            <w:r w:rsidR="00D16C09">
              <w:rPr>
                <w:rFonts w:ascii="Arial" w:hAnsi="Arial"/>
                <w:sz w:val="16"/>
                <w:szCs w:val="16"/>
              </w:rPr>
              <w:t>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D16C09" w:rsidRPr="000029C0" w:rsidRDefault="00D16C09" w:rsidP="00410569"/>
        </w:tc>
      </w:tr>
      <w:tr w:rsidR="00D16C09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1A42B6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55- 12</w:t>
            </w:r>
            <w:r w:rsidR="00D16C09">
              <w:rPr>
                <w:rFonts w:ascii="Arial" w:hAnsi="Arial"/>
                <w:sz w:val="16"/>
                <w:szCs w:val="16"/>
              </w:rPr>
              <w:t>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D16C09" w:rsidRPr="000029C0" w:rsidRDefault="00D16C09" w:rsidP="00410569"/>
        </w:tc>
      </w:tr>
      <w:tr w:rsidR="00D16C09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1A42B6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25-12</w:t>
            </w:r>
            <w:r w:rsidR="00D16C09">
              <w:rPr>
                <w:rFonts w:ascii="Arial" w:hAnsi="Arial"/>
                <w:sz w:val="16"/>
                <w:szCs w:val="16"/>
              </w:rPr>
              <w:t>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D16C09" w:rsidRPr="000029C0" w:rsidRDefault="00D16C09" w:rsidP="00410569"/>
        </w:tc>
      </w:tr>
      <w:tr w:rsidR="00D16C09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1A42B6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55-14</w:t>
            </w:r>
            <w:r w:rsidR="00D16C09">
              <w:rPr>
                <w:rFonts w:ascii="Arial" w:hAnsi="Arial"/>
                <w:sz w:val="16"/>
                <w:szCs w:val="16"/>
              </w:rPr>
              <w:t>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D16C09" w:rsidRPr="000029C0" w:rsidRDefault="00D16C09" w:rsidP="00410569"/>
        </w:tc>
      </w:tr>
      <w:tr w:rsidR="00D16C09" w:rsidRPr="000029C0" w:rsidTr="00410569">
        <w:trPr>
          <w:gridAfter w:val="2"/>
          <w:wAfter w:w="47" w:type="dxa"/>
          <w:trHeight w:val="436"/>
        </w:trPr>
        <w:tc>
          <w:tcPr>
            <w:tcW w:w="1076" w:type="dxa"/>
            <w:vMerge/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25-14</w:t>
            </w:r>
            <w:r w:rsidR="00D16C09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D16C09" w:rsidRPr="000029C0" w:rsidRDefault="00D16C09" w:rsidP="00410569"/>
        </w:tc>
      </w:tr>
      <w:tr w:rsidR="00D16C09" w:rsidRPr="000029C0" w:rsidTr="00D16C09">
        <w:trPr>
          <w:gridAfter w:val="2"/>
          <w:wAfter w:w="47" w:type="dxa"/>
          <w:trHeight w:val="698"/>
        </w:trPr>
        <w:tc>
          <w:tcPr>
            <w:tcW w:w="1076" w:type="dxa"/>
            <w:vMerge/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 16</w:t>
            </w:r>
            <w:r w:rsidR="00D16C09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8D49C6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D16C09" w:rsidRPr="000029C0" w:rsidRDefault="00D16C09" w:rsidP="00410569"/>
        </w:tc>
      </w:tr>
      <w:tr w:rsidR="00D16C09" w:rsidRPr="000029C0" w:rsidTr="00D16C09">
        <w:trPr>
          <w:gridAfter w:val="2"/>
          <w:wAfter w:w="47" w:type="dxa"/>
          <w:trHeight w:val="393"/>
        </w:trPr>
        <w:tc>
          <w:tcPr>
            <w:tcW w:w="1076" w:type="dxa"/>
            <w:vMerge/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Default="00D16C09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 - 20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Default="00D16C09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pisy ruchu drogowego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Default="00D16C09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Default="00D16C09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05" w:type="dxa"/>
            <w:gridSpan w:val="3"/>
            <w:vMerge/>
            <w:tcBorders>
              <w:bottom w:val="nil"/>
            </w:tcBorders>
            <w:shd w:val="clear" w:color="auto" w:fill="auto"/>
          </w:tcPr>
          <w:p w:rsidR="00D16C09" w:rsidRPr="000029C0" w:rsidRDefault="00D16C09" w:rsidP="00410569"/>
        </w:tc>
      </w:tr>
      <w:tr w:rsidR="00D16C09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 w:val="restart"/>
          </w:tcPr>
          <w:p w:rsidR="00D16C09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.05</w:t>
            </w:r>
            <w:r w:rsidR="00D16C09">
              <w:rPr>
                <w:rFonts w:ascii="Arial" w:hAnsi="Arial"/>
                <w:sz w:val="16"/>
                <w:szCs w:val="16"/>
              </w:rPr>
              <w:t>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6C09" w:rsidRPr="00617201" w:rsidRDefault="00D16C0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D16C09" w:rsidRPr="00617201" w:rsidRDefault="00D16C0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D16C09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D16C09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1A42B6" w:rsidRDefault="00D16C09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D16C09">
              <w:rPr>
                <w:rFonts w:ascii="Arial" w:hAnsi="Arial"/>
                <w:sz w:val="16"/>
                <w:szCs w:val="16"/>
              </w:rPr>
              <w:t xml:space="preserve">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16C09" w:rsidRPr="00617201" w:rsidRDefault="00D16C0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D16C09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1A42B6" w:rsidRDefault="00D16C09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16C09" w:rsidRPr="000029C0" w:rsidRDefault="00D16C09" w:rsidP="00410569"/>
        </w:tc>
      </w:tr>
      <w:tr w:rsidR="00D16C09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1A42B6" w:rsidRDefault="00D16C09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D16C09">
              <w:rPr>
                <w:rFonts w:ascii="Arial" w:hAnsi="Arial"/>
                <w:sz w:val="16"/>
                <w:szCs w:val="16"/>
              </w:rPr>
              <w:t>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16C09" w:rsidRPr="000029C0" w:rsidRDefault="00D16C09" w:rsidP="00410569"/>
        </w:tc>
      </w:tr>
      <w:tr w:rsidR="00D16C09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1A42B6" w:rsidRDefault="00D16C09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16C09" w:rsidRPr="000029C0" w:rsidRDefault="00D16C09" w:rsidP="00410569"/>
        </w:tc>
      </w:tr>
      <w:tr w:rsidR="00D16C09" w:rsidRPr="000029C0" w:rsidTr="00410569">
        <w:trPr>
          <w:gridAfter w:val="1"/>
          <w:wAfter w:w="30" w:type="dxa"/>
          <w:trHeight w:val="348"/>
        </w:trPr>
        <w:tc>
          <w:tcPr>
            <w:tcW w:w="1076" w:type="dxa"/>
            <w:vMerge/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  <w:r w:rsidR="00A51F91">
              <w:rPr>
                <w:rFonts w:ascii="Arial" w:hAnsi="Arial"/>
                <w:sz w:val="16"/>
                <w:szCs w:val="16"/>
              </w:rPr>
              <w:t>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D16C09">
              <w:rPr>
                <w:rFonts w:ascii="Arial" w:hAnsi="Arial"/>
                <w:sz w:val="16"/>
                <w:szCs w:val="16"/>
              </w:rPr>
              <w:t>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2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D16C09" w:rsidRPr="000029C0" w:rsidRDefault="00D16C09" w:rsidP="00410569"/>
        </w:tc>
      </w:tr>
      <w:tr w:rsidR="00D16C09" w:rsidRPr="000029C0" w:rsidTr="00D16C09">
        <w:trPr>
          <w:gridAfter w:val="1"/>
          <w:wAfter w:w="30" w:type="dxa"/>
          <w:trHeight w:val="348"/>
        </w:trPr>
        <w:tc>
          <w:tcPr>
            <w:tcW w:w="1076" w:type="dxa"/>
            <w:vMerge/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8D49C6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9" w:rsidRPr="000029C0" w:rsidRDefault="00D16C0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22" w:type="dxa"/>
            <w:gridSpan w:val="4"/>
            <w:vMerge/>
            <w:shd w:val="clear" w:color="auto" w:fill="auto"/>
          </w:tcPr>
          <w:p w:rsidR="00D16C09" w:rsidRPr="000029C0" w:rsidRDefault="00D16C09" w:rsidP="00410569"/>
        </w:tc>
      </w:tr>
      <w:tr w:rsidR="009314C9" w:rsidTr="00410569">
        <w:trPr>
          <w:trHeight w:val="348"/>
        </w:trPr>
        <w:tc>
          <w:tcPr>
            <w:tcW w:w="1076" w:type="dxa"/>
            <w:vMerge w:val="restart"/>
          </w:tcPr>
          <w:p w:rsidR="009314C9" w:rsidRPr="000029C0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4C9" w:rsidRPr="00617201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9314C9" w:rsidRDefault="009314C9" w:rsidP="00BB6F30"/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9314C9" w:rsidRDefault="009314C9" w:rsidP="00410569"/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9314C9" w:rsidRDefault="009314C9" w:rsidP="00410569"/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9314C9" w:rsidRDefault="009314C9" w:rsidP="00410569"/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omienie kierowcom zagrożenia wypadkami na drodze i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w pracy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9314C9" w:rsidRDefault="009314C9" w:rsidP="00410569"/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9314C9" w:rsidRDefault="009314C9" w:rsidP="00410569"/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9314C9" w:rsidRDefault="009314C9" w:rsidP="00410569"/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 - 20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pisy ruchu drogowego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9314C9" w:rsidRDefault="009314C9" w:rsidP="00410569"/>
        </w:tc>
      </w:tr>
      <w:tr w:rsidR="00A51F91" w:rsidTr="00410569">
        <w:trPr>
          <w:trHeight w:val="348"/>
        </w:trPr>
        <w:tc>
          <w:tcPr>
            <w:tcW w:w="1076" w:type="dxa"/>
            <w:vMerge w:val="restart"/>
          </w:tcPr>
          <w:p w:rsidR="00A51F91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.06</w:t>
            </w:r>
            <w:r w:rsidR="00A51F91">
              <w:rPr>
                <w:rFonts w:ascii="Arial" w:hAnsi="Arial"/>
                <w:sz w:val="16"/>
                <w:szCs w:val="16"/>
              </w:rPr>
              <w:t>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91" w:rsidRPr="00617201" w:rsidRDefault="00A51F91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A51F91" w:rsidRPr="000D3AEC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51F91" w:rsidTr="00410569">
        <w:trPr>
          <w:trHeight w:val="348"/>
        </w:trPr>
        <w:tc>
          <w:tcPr>
            <w:tcW w:w="1076" w:type="dxa"/>
            <w:vMerge/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1A42B6" w:rsidRDefault="00A51F91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91" w:rsidRPr="000D3AEC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51F91" w:rsidTr="00410569">
        <w:trPr>
          <w:trHeight w:val="348"/>
        </w:trPr>
        <w:tc>
          <w:tcPr>
            <w:tcW w:w="1076" w:type="dxa"/>
            <w:vMerge/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1A42B6" w:rsidRDefault="00A51F91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91" w:rsidRPr="000D3AEC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51F91" w:rsidTr="00410569">
        <w:trPr>
          <w:trHeight w:val="348"/>
        </w:trPr>
        <w:tc>
          <w:tcPr>
            <w:tcW w:w="1076" w:type="dxa"/>
            <w:vMerge/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1A42B6" w:rsidRDefault="00A51F91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91" w:rsidRPr="000D3AEC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51F91" w:rsidTr="00410569">
        <w:trPr>
          <w:trHeight w:val="348"/>
        </w:trPr>
        <w:tc>
          <w:tcPr>
            <w:tcW w:w="1076" w:type="dxa"/>
            <w:vMerge/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1A42B6" w:rsidRDefault="00A51F91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91" w:rsidRPr="000D3AEC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51F91" w:rsidTr="00410569">
        <w:trPr>
          <w:trHeight w:val="348"/>
        </w:trPr>
        <w:tc>
          <w:tcPr>
            <w:tcW w:w="1076" w:type="dxa"/>
            <w:vMerge/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91" w:rsidRPr="000D3AEC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51F91" w:rsidTr="00410569">
        <w:trPr>
          <w:trHeight w:val="348"/>
        </w:trPr>
        <w:tc>
          <w:tcPr>
            <w:tcW w:w="1076" w:type="dxa"/>
            <w:vMerge/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1" w:rsidRPr="000029C0" w:rsidRDefault="00A51F91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91" w:rsidRPr="000D3AEC" w:rsidRDefault="00A51F91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Tr="00410569">
        <w:trPr>
          <w:trHeight w:val="348"/>
        </w:trPr>
        <w:tc>
          <w:tcPr>
            <w:tcW w:w="1076" w:type="dxa"/>
            <w:vMerge w:val="restart"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EC3D39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781D72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ul. Mochnackiego 10/1, 10-037 Olsztyn</w:t>
            </w:r>
          </w:p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0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55- 12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EC3D39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25-12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EC3D39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55-14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obiegania przestępstwom i przemytowi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nielegalnych imigrantów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EC3D39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25-14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EC3D39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EC3D39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C302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 - 20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C302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pisy ruchu drogowego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C302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C302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Tr="00410569">
        <w:trPr>
          <w:trHeight w:val="348"/>
        </w:trPr>
        <w:tc>
          <w:tcPr>
            <w:tcW w:w="1076" w:type="dxa"/>
            <w:vMerge w:val="restart"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1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577ECA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617201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577ECA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3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577ECA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577ECA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5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577ECA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577ECA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577ECA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617201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ul. Mochnackiego 10/1, 10-037 Olsztyn</w:t>
            </w:r>
          </w:p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9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45: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C302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252308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ochnackiego 10/1, 10-037 Olsztyn</w:t>
            </w:r>
          </w:p>
          <w:p w:rsidR="009314C9" w:rsidRPr="00D617E4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C302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0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252308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C302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55- 12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252308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C302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25-12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252308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C302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55-14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2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252308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465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C302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25-14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252308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C302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252308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C302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 - 20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C302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pisy ruchu drogowego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C302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C3021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4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252308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532168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252308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2: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252308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0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252308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252308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252308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252308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252308" w:rsidRDefault="009314C9" w:rsidP="004105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781D72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2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4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6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0D3AEC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7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156333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4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6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4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6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bezpieczeństwu, w celu zapewnienia panowania nad pojazdem, zminimalizowania jego zużycia i zapobiegania awariom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156333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 xml:space="preserve">ul. Mochnackiego 10/1, </w:t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lastRenderedPageBreak/>
              <w:t>10-037 Olsztyn</w:t>
            </w: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2: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0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3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4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9314C9" w:rsidRDefault="009314C9" w:rsidP="00353AFA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156333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3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5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7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ładowania pojazdu zgodnie z wymaganiami przepisów bhp i zasadami  prawidłowego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użytkowania pojazdu 8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Pr="00156333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 xml:space="preserve">ul. Mochnackiego 10/1, </w:t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lastRenderedPageBreak/>
              <w:t>10-037 Olsztyn</w:t>
            </w: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0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2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: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4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9314C9" w:rsidRDefault="009314C9" w:rsidP="00B714F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A51F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1A42B6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przepisów regulujących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przewóz towarów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9314C9" w:rsidRPr="000D3AEC" w:rsidTr="00410569">
        <w:trPr>
          <w:trHeight w:val="348"/>
        </w:trPr>
        <w:tc>
          <w:tcPr>
            <w:tcW w:w="1076" w:type="dxa"/>
            <w:vMerge/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Pr="000029C0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9" w:rsidRDefault="009314C9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C9" w:rsidRDefault="009314C9" w:rsidP="0041056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424391" w:rsidRPr="000D445E" w:rsidRDefault="00424391" w:rsidP="00424391">
      <w:pPr>
        <w:spacing w:after="0" w:line="240" w:lineRule="auto"/>
        <w:rPr>
          <w:rFonts w:eastAsia="Calibri" w:cstheme="minorHAnsi"/>
          <w:b/>
          <w:lang w:eastAsia="en-US"/>
        </w:rPr>
      </w:pPr>
    </w:p>
    <w:p w:rsidR="00424391" w:rsidRPr="000D445E" w:rsidRDefault="00424391" w:rsidP="00424391">
      <w:pPr>
        <w:tabs>
          <w:tab w:val="left" w:pos="1875"/>
        </w:tabs>
        <w:rPr>
          <w:rFonts w:eastAsia="Times New Roman" w:cstheme="minorHAnsi"/>
          <w:sz w:val="20"/>
        </w:rPr>
      </w:pPr>
      <w:r w:rsidRPr="000D445E">
        <w:rPr>
          <w:rFonts w:eastAsia="Times New Roman" w:cstheme="minorHAnsi"/>
          <w:sz w:val="20"/>
        </w:rPr>
        <w:t>1 godzina  dydaktyczna = 45 min</w:t>
      </w:r>
      <w:r w:rsidRPr="000D445E">
        <w:rPr>
          <w:rFonts w:eastAsia="Times New Roman" w:cstheme="minorHAnsi"/>
          <w:sz w:val="20"/>
        </w:rPr>
        <w:tab/>
      </w:r>
    </w:p>
    <w:p w:rsidR="00410569" w:rsidRPr="00B714F4" w:rsidRDefault="00410569" w:rsidP="00410569">
      <w:pPr>
        <w:spacing w:after="0"/>
        <w:rPr>
          <w:b/>
        </w:rPr>
      </w:pPr>
      <w:r w:rsidRPr="00B714F4">
        <w:rPr>
          <w:b/>
        </w:rPr>
        <w:t>Zajęcia praktyczne</w:t>
      </w:r>
    </w:p>
    <w:p w:rsidR="00410569" w:rsidRDefault="00410569" w:rsidP="00410569">
      <w:pPr>
        <w:spacing w:after="0"/>
      </w:pPr>
    </w:p>
    <w:p w:rsidR="00410569" w:rsidRDefault="00410569" w:rsidP="00410569">
      <w:pPr>
        <w:spacing w:after="0"/>
      </w:pPr>
      <w:r>
        <w:t>Zajęcia praktyczne ustalane indywidualnie</w:t>
      </w:r>
    </w:p>
    <w:p w:rsidR="00410569" w:rsidRDefault="00410569" w:rsidP="00410569">
      <w:pPr>
        <w:spacing w:after="0"/>
      </w:pPr>
      <w:r>
        <w:t xml:space="preserve">10 h </w:t>
      </w:r>
      <w:r w:rsidR="00B714F4">
        <w:t xml:space="preserve">(1h = </w:t>
      </w:r>
      <w:r>
        <w:t>60 min</w:t>
      </w:r>
      <w:r w:rsidR="00B714F4">
        <w:t>)</w:t>
      </w:r>
      <w:r>
        <w:t xml:space="preserve"> z zakresu kwalifikacji wstępnej przyspieszonej</w:t>
      </w:r>
    </w:p>
    <w:p w:rsidR="00B714F4" w:rsidRDefault="00B714F4" w:rsidP="00410569">
      <w:pPr>
        <w:spacing w:after="0"/>
      </w:pPr>
      <w:r>
        <w:t>30 h (1h = 60 min) z zakresu prawa jazdy kat. C</w:t>
      </w:r>
    </w:p>
    <w:p w:rsidR="00410569" w:rsidRPr="00B714F4" w:rsidRDefault="00410569" w:rsidP="00410569">
      <w:pPr>
        <w:spacing w:after="0"/>
        <w:rPr>
          <w:b/>
        </w:rPr>
      </w:pPr>
      <w:r w:rsidRPr="00B714F4">
        <w:rPr>
          <w:b/>
        </w:rPr>
        <w:t>Miejsce odbywania zajęć praktycznych:</w:t>
      </w:r>
    </w:p>
    <w:p w:rsidR="00410569" w:rsidRDefault="00410569" w:rsidP="00410569">
      <w:pPr>
        <w:spacing w:after="0"/>
      </w:pPr>
      <w:r>
        <w:t xml:space="preserve">Ruch </w:t>
      </w:r>
      <w:r w:rsidR="00B714F4">
        <w:t>Miejski</w:t>
      </w:r>
      <w:r>
        <w:t xml:space="preserve"> Olsztyna i okolic, plac manewrowy róg ulic Wyszyńskiego/Żołnierska, okoliczne trasy międzymiastowe.</w:t>
      </w:r>
    </w:p>
    <w:p w:rsidR="00410569" w:rsidRPr="000D445E" w:rsidRDefault="00410569" w:rsidP="00424391">
      <w:pPr>
        <w:tabs>
          <w:tab w:val="left" w:pos="1875"/>
        </w:tabs>
        <w:rPr>
          <w:rFonts w:eastAsia="Times New Roman" w:cstheme="minorHAnsi"/>
          <w:sz w:val="20"/>
        </w:rPr>
      </w:pPr>
    </w:p>
    <w:sectPr w:rsidR="00410569" w:rsidRPr="000D445E" w:rsidSect="00B85B6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03F" w:rsidRDefault="00D6703F" w:rsidP="005E6049">
      <w:pPr>
        <w:spacing w:after="0" w:line="240" w:lineRule="auto"/>
      </w:pPr>
      <w:r>
        <w:separator/>
      </w:r>
    </w:p>
  </w:endnote>
  <w:endnote w:type="continuationSeparator" w:id="0">
    <w:p w:rsidR="00D6703F" w:rsidRDefault="00D6703F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91" w:rsidRPr="005E6049" w:rsidRDefault="00A51F91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szkoleniowe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</w:t>
    </w:r>
    <w:r>
      <w:rPr>
        <w:rFonts w:ascii="Arial Narrow" w:hAnsi="Arial Narrow"/>
        <w:b/>
        <w:sz w:val="16"/>
        <w:szCs w:val="16"/>
      </w:rPr>
      <w:t xml:space="preserve"> II</w:t>
    </w:r>
    <w:r w:rsidRPr="005E6049">
      <w:rPr>
        <w:rFonts w:ascii="Arial Narrow" w:hAnsi="Arial Narrow"/>
        <w:b/>
        <w:sz w:val="16"/>
        <w:szCs w:val="16"/>
      </w:rPr>
      <w:t>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>w ramach</w:t>
    </w:r>
    <w:r>
      <w:rPr>
        <w:rFonts w:ascii="Arial Narrow" w:hAnsi="Arial Narrow" w:cs="Times New Roman"/>
        <w:sz w:val="16"/>
        <w:szCs w:val="16"/>
      </w:rPr>
      <w:t xml:space="preserve"> </w:t>
    </w:r>
    <w:r w:rsidRPr="005E6049">
      <w:rPr>
        <w:rFonts w:ascii="Arial Narrow" w:hAnsi="Arial Narrow" w:cs="Times New Roman"/>
        <w:sz w:val="16"/>
        <w:szCs w:val="16"/>
      </w:rPr>
      <w:t>Regionalnego Programu Operacyjnego Województwa Warmińsko-Mazurskiego na lata 2014-2020, Oś priorytetowa 10: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Priorytet inwestycyjny 8i; Dostęp do zatrudnienia dla osób poszukujących pracy i osób biernych zawodowo, w tym długotrwale bezrobotnych orz oddalonych od rynku pracy, także poprzez lokalne inicjatywy na rzecz zatrudnienia oraz wspieranie mobilności pracowników, zwanego w dalszej części umowy "Projektem", realizowanego przez Lokalną Grupę Działania "Warmiński Zakątek".</w:t>
    </w:r>
  </w:p>
  <w:p w:rsidR="00A51F91" w:rsidRPr="005E6049" w:rsidRDefault="00A51F9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03F" w:rsidRDefault="00D6703F" w:rsidP="005E6049">
      <w:pPr>
        <w:spacing w:after="0" w:line="240" w:lineRule="auto"/>
      </w:pPr>
      <w:r>
        <w:separator/>
      </w:r>
    </w:p>
  </w:footnote>
  <w:footnote w:type="continuationSeparator" w:id="0">
    <w:p w:rsidR="00D6703F" w:rsidRDefault="00D6703F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91" w:rsidRPr="00E43312" w:rsidRDefault="00A51F91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4"/>
  </w:num>
  <w:num w:numId="5">
    <w:abstractNumId w:val="19"/>
  </w:num>
  <w:num w:numId="6">
    <w:abstractNumId w:val="13"/>
  </w:num>
  <w:num w:numId="7">
    <w:abstractNumId w:val="20"/>
  </w:num>
  <w:num w:numId="8">
    <w:abstractNumId w:val="5"/>
  </w:num>
  <w:num w:numId="9">
    <w:abstractNumId w:val="30"/>
  </w:num>
  <w:num w:numId="10">
    <w:abstractNumId w:val="3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3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6"/>
  </w:num>
  <w:num w:numId="17">
    <w:abstractNumId w:val="25"/>
  </w:num>
  <w:num w:numId="18">
    <w:abstractNumId w:val="14"/>
  </w:num>
  <w:num w:numId="19">
    <w:abstractNumId w:val="1"/>
  </w:num>
  <w:num w:numId="20">
    <w:abstractNumId w:val="15"/>
  </w:num>
  <w:num w:numId="21">
    <w:abstractNumId w:val="3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9"/>
  </w:num>
  <w:num w:numId="25">
    <w:abstractNumId w:val="31"/>
  </w:num>
  <w:num w:numId="26">
    <w:abstractNumId w:val="8"/>
  </w:num>
  <w:num w:numId="27">
    <w:abstractNumId w:val="3"/>
  </w:num>
  <w:num w:numId="28">
    <w:abstractNumId w:val="34"/>
  </w:num>
  <w:num w:numId="29">
    <w:abstractNumId w:val="22"/>
  </w:num>
  <w:num w:numId="30">
    <w:abstractNumId w:val="16"/>
  </w:num>
  <w:num w:numId="31">
    <w:abstractNumId w:val="9"/>
  </w:num>
  <w:num w:numId="32">
    <w:abstractNumId w:val="18"/>
  </w:num>
  <w:num w:numId="33">
    <w:abstractNumId w:val="21"/>
  </w:num>
  <w:num w:numId="34">
    <w:abstractNumId w:val="24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1C6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5410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9FD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14DB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A1F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577A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4C9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1F91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03F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87B2A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DD9083-311C-4306-A751-4B886E7E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41A6-4E59-4C2C-B8E7-AA25889A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8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am</cp:lastModifiedBy>
  <cp:revision>2</cp:revision>
  <cp:lastPrinted>2018-02-20T11:15:00Z</cp:lastPrinted>
  <dcterms:created xsi:type="dcterms:W3CDTF">2018-06-01T07:26:00Z</dcterms:created>
  <dcterms:modified xsi:type="dcterms:W3CDTF">2018-06-01T07:26:00Z</dcterms:modified>
</cp:coreProperties>
</file>